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C7" w:rsidRPr="00F94236" w:rsidRDefault="003358E1" w:rsidP="00B94CC7">
      <w:pPr>
        <w:rPr>
          <w:rFonts w:ascii="仿宋_GB2312" w:eastAsia="仿宋_GB2312"/>
          <w:sz w:val="28"/>
          <w:szCs w:val="28"/>
        </w:rPr>
      </w:pPr>
      <w:r w:rsidRPr="00F94236">
        <w:rPr>
          <w:rFonts w:ascii="仿宋_GB2312" w:eastAsia="仿宋_GB2312" w:hint="eastAsia"/>
          <w:sz w:val="28"/>
          <w:szCs w:val="28"/>
        </w:rPr>
        <w:t>附件</w:t>
      </w:r>
      <w:r w:rsidR="00D95784">
        <w:rPr>
          <w:rFonts w:ascii="仿宋_GB2312" w:eastAsia="仿宋_GB2312" w:hint="eastAsia"/>
          <w:sz w:val="28"/>
          <w:szCs w:val="28"/>
        </w:rPr>
        <w:t>：</w:t>
      </w:r>
    </w:p>
    <w:p w:rsidR="00E45D28" w:rsidRPr="00D95784" w:rsidRDefault="00D95784" w:rsidP="00F94236">
      <w:pPr>
        <w:jc w:val="center"/>
        <w:rPr>
          <w:rFonts w:ascii="方正小标宋_GBK" w:eastAsia="方正小标宋_GBK"/>
          <w:sz w:val="32"/>
          <w:szCs w:val="32"/>
        </w:rPr>
      </w:pPr>
      <w:bookmarkStart w:id="0" w:name="_GoBack"/>
      <w:r w:rsidRPr="00D95784">
        <w:rPr>
          <w:rFonts w:ascii="方正小标宋_GBK" w:eastAsia="方正小标宋_GBK" w:hint="eastAsia"/>
          <w:sz w:val="32"/>
          <w:szCs w:val="32"/>
        </w:rPr>
        <w:t>2017年</w:t>
      </w:r>
      <w:r w:rsidR="003358E1" w:rsidRPr="00D95784">
        <w:rPr>
          <w:rFonts w:ascii="方正小标宋_GBK" w:eastAsia="方正小标宋_GBK" w:hint="eastAsia"/>
          <w:sz w:val="32"/>
          <w:szCs w:val="32"/>
        </w:rPr>
        <w:t>上海市高校</w:t>
      </w:r>
      <w:r w:rsidR="0014367F" w:rsidRPr="00D95784">
        <w:rPr>
          <w:rFonts w:ascii="方正小标宋_GBK" w:eastAsia="方正小标宋_GBK" w:hint="eastAsia"/>
          <w:sz w:val="32"/>
          <w:szCs w:val="32"/>
        </w:rPr>
        <w:t>红十字救护员培训</w:t>
      </w:r>
      <w:r w:rsidR="003358E1" w:rsidRPr="00D95784">
        <w:rPr>
          <w:rFonts w:ascii="方正小标宋_GBK" w:eastAsia="方正小标宋_GBK" w:hint="eastAsia"/>
          <w:sz w:val="32"/>
          <w:szCs w:val="32"/>
        </w:rPr>
        <w:t>报名表</w:t>
      </w:r>
    </w:p>
    <w:tbl>
      <w:tblPr>
        <w:tblW w:w="14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1447"/>
        <w:gridCol w:w="2908"/>
        <w:gridCol w:w="900"/>
        <w:gridCol w:w="900"/>
        <w:gridCol w:w="2340"/>
        <w:gridCol w:w="1438"/>
        <w:gridCol w:w="2175"/>
        <w:gridCol w:w="1023"/>
      </w:tblGrid>
      <w:tr w:rsidR="00952EC2" w:rsidRPr="00D95784" w:rsidTr="00D95784">
        <w:trPr>
          <w:trHeight w:val="959"/>
          <w:jc w:val="center"/>
        </w:trPr>
        <w:tc>
          <w:tcPr>
            <w:tcW w:w="932" w:type="dxa"/>
            <w:vAlign w:val="center"/>
          </w:tcPr>
          <w:bookmarkEnd w:id="0"/>
          <w:p w:rsidR="00952EC2" w:rsidRPr="00D95784" w:rsidRDefault="00952EC2" w:rsidP="00056A6F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pacing w:val="-6"/>
                <w:sz w:val="24"/>
                <w:szCs w:val="24"/>
              </w:rPr>
            </w:pPr>
            <w:r w:rsidRPr="00D95784">
              <w:rPr>
                <w:rFonts w:eastAsia="仿宋_GB2312" w:hint="eastAsia"/>
                <w:spacing w:val="-6"/>
                <w:sz w:val="24"/>
                <w:szCs w:val="24"/>
              </w:rPr>
              <w:t>序号</w:t>
            </w:r>
          </w:p>
        </w:tc>
        <w:tc>
          <w:tcPr>
            <w:tcW w:w="1447" w:type="dxa"/>
            <w:vAlign w:val="center"/>
          </w:tcPr>
          <w:p w:rsidR="00952EC2" w:rsidRPr="00D95784" w:rsidRDefault="00952EC2" w:rsidP="0014029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pacing w:val="-6"/>
                <w:sz w:val="24"/>
                <w:szCs w:val="24"/>
              </w:rPr>
            </w:pPr>
            <w:r w:rsidRPr="00D95784">
              <w:rPr>
                <w:rFonts w:eastAsia="仿宋_GB2312"/>
                <w:spacing w:val="-6"/>
                <w:sz w:val="24"/>
                <w:szCs w:val="24"/>
              </w:rPr>
              <w:t>姓名</w:t>
            </w:r>
          </w:p>
        </w:tc>
        <w:tc>
          <w:tcPr>
            <w:tcW w:w="2908" w:type="dxa"/>
            <w:vAlign w:val="center"/>
          </w:tcPr>
          <w:p w:rsidR="00952EC2" w:rsidRPr="00D95784" w:rsidRDefault="00952EC2" w:rsidP="0014029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pacing w:val="-6"/>
                <w:sz w:val="24"/>
                <w:szCs w:val="24"/>
              </w:rPr>
            </w:pPr>
            <w:r w:rsidRPr="00D95784">
              <w:rPr>
                <w:rFonts w:eastAsia="仿宋_GB2312" w:hint="eastAsia"/>
                <w:spacing w:val="-6"/>
                <w:sz w:val="24"/>
                <w:szCs w:val="24"/>
              </w:rPr>
              <w:t>身份证号</w:t>
            </w:r>
          </w:p>
        </w:tc>
        <w:tc>
          <w:tcPr>
            <w:tcW w:w="900" w:type="dxa"/>
            <w:vAlign w:val="center"/>
          </w:tcPr>
          <w:p w:rsidR="00952EC2" w:rsidRPr="00D95784" w:rsidRDefault="00952EC2" w:rsidP="0014029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pacing w:val="-6"/>
                <w:sz w:val="24"/>
                <w:szCs w:val="24"/>
              </w:rPr>
            </w:pPr>
            <w:r w:rsidRPr="00D95784">
              <w:rPr>
                <w:rFonts w:eastAsia="仿宋_GB2312" w:hint="eastAsia"/>
                <w:spacing w:val="-6"/>
                <w:sz w:val="24"/>
                <w:szCs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952EC2" w:rsidRPr="00D95784" w:rsidRDefault="00952EC2" w:rsidP="0014029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pacing w:val="-6"/>
                <w:sz w:val="24"/>
                <w:szCs w:val="24"/>
              </w:rPr>
            </w:pPr>
            <w:r w:rsidRPr="00D95784">
              <w:rPr>
                <w:rFonts w:eastAsia="仿宋_GB2312" w:hint="eastAsia"/>
                <w:spacing w:val="-6"/>
                <w:sz w:val="24"/>
                <w:szCs w:val="24"/>
              </w:rPr>
              <w:t>年龄</w:t>
            </w:r>
          </w:p>
        </w:tc>
        <w:tc>
          <w:tcPr>
            <w:tcW w:w="2340" w:type="dxa"/>
            <w:vAlign w:val="center"/>
          </w:tcPr>
          <w:p w:rsidR="00952EC2" w:rsidRPr="00D95784" w:rsidRDefault="00952EC2" w:rsidP="0014029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pacing w:val="-6"/>
                <w:sz w:val="24"/>
                <w:szCs w:val="24"/>
              </w:rPr>
            </w:pPr>
            <w:r w:rsidRPr="00D95784">
              <w:rPr>
                <w:rFonts w:eastAsia="仿宋_GB2312" w:hint="eastAsia"/>
                <w:spacing w:val="-6"/>
                <w:sz w:val="24"/>
                <w:szCs w:val="24"/>
              </w:rPr>
              <w:t>部门</w:t>
            </w:r>
            <w:r w:rsidRPr="00D95784">
              <w:rPr>
                <w:rFonts w:eastAsia="仿宋_GB2312" w:hint="eastAsia"/>
                <w:spacing w:val="-6"/>
                <w:sz w:val="24"/>
                <w:szCs w:val="24"/>
              </w:rPr>
              <w:t>/</w:t>
            </w:r>
            <w:r w:rsidRPr="00D95784">
              <w:rPr>
                <w:rFonts w:eastAsia="仿宋_GB2312" w:hint="eastAsia"/>
                <w:spacing w:val="-6"/>
                <w:sz w:val="24"/>
                <w:szCs w:val="24"/>
              </w:rPr>
              <w:t>职务</w:t>
            </w:r>
          </w:p>
        </w:tc>
        <w:tc>
          <w:tcPr>
            <w:tcW w:w="1438" w:type="dxa"/>
            <w:vAlign w:val="center"/>
          </w:tcPr>
          <w:p w:rsidR="00952EC2" w:rsidRPr="00D95784" w:rsidRDefault="00952EC2" w:rsidP="00DA3DBE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pacing w:val="-6"/>
                <w:sz w:val="24"/>
                <w:szCs w:val="24"/>
              </w:rPr>
            </w:pPr>
            <w:r w:rsidRPr="00D95784">
              <w:rPr>
                <w:rFonts w:eastAsia="仿宋_GB2312" w:hint="eastAsia"/>
                <w:spacing w:val="-6"/>
                <w:sz w:val="24"/>
                <w:szCs w:val="24"/>
              </w:rPr>
              <w:t>学历</w:t>
            </w:r>
          </w:p>
        </w:tc>
        <w:tc>
          <w:tcPr>
            <w:tcW w:w="2175" w:type="dxa"/>
            <w:vAlign w:val="center"/>
          </w:tcPr>
          <w:p w:rsidR="00952EC2" w:rsidRPr="00D95784" w:rsidRDefault="00952EC2" w:rsidP="0014029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pacing w:val="-6"/>
                <w:sz w:val="24"/>
                <w:szCs w:val="24"/>
              </w:rPr>
            </w:pPr>
            <w:r w:rsidRPr="00D95784">
              <w:rPr>
                <w:rFonts w:eastAsia="仿宋_GB2312"/>
                <w:spacing w:val="-6"/>
                <w:sz w:val="24"/>
                <w:szCs w:val="24"/>
              </w:rPr>
              <w:t>手机</w:t>
            </w:r>
            <w:r w:rsidRPr="00D95784">
              <w:rPr>
                <w:rFonts w:eastAsia="仿宋_GB2312" w:hint="eastAsia"/>
                <w:spacing w:val="-6"/>
                <w:sz w:val="24"/>
                <w:szCs w:val="24"/>
              </w:rPr>
              <w:t>/</w:t>
            </w:r>
            <w:r w:rsidRPr="00D95784">
              <w:rPr>
                <w:rFonts w:eastAsia="仿宋_GB2312" w:hint="eastAsia"/>
                <w:spacing w:val="-6"/>
                <w:sz w:val="24"/>
                <w:szCs w:val="24"/>
              </w:rPr>
              <w:t>传真</w:t>
            </w:r>
          </w:p>
        </w:tc>
        <w:tc>
          <w:tcPr>
            <w:tcW w:w="1023" w:type="dxa"/>
            <w:vAlign w:val="center"/>
          </w:tcPr>
          <w:p w:rsidR="00952EC2" w:rsidRPr="00D95784" w:rsidRDefault="00952EC2" w:rsidP="00A42115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pacing w:val="-6"/>
                <w:sz w:val="24"/>
                <w:szCs w:val="24"/>
              </w:rPr>
            </w:pPr>
            <w:r w:rsidRPr="00D95784">
              <w:rPr>
                <w:rFonts w:eastAsia="仿宋_GB2312" w:hint="eastAsia"/>
                <w:spacing w:val="-6"/>
                <w:sz w:val="24"/>
                <w:szCs w:val="24"/>
              </w:rPr>
              <w:t>是否自驾车</w:t>
            </w:r>
          </w:p>
        </w:tc>
      </w:tr>
      <w:tr w:rsidR="00952EC2" w:rsidRPr="00D95784" w:rsidTr="00D95784">
        <w:trPr>
          <w:cantSplit/>
          <w:trHeight w:val="885"/>
          <w:jc w:val="center"/>
        </w:trPr>
        <w:tc>
          <w:tcPr>
            <w:tcW w:w="932" w:type="dxa"/>
            <w:vAlign w:val="center"/>
          </w:tcPr>
          <w:p w:rsidR="00952EC2" w:rsidRPr="00D95784" w:rsidRDefault="00952EC2" w:rsidP="0014029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pacing w:val="-6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952EC2" w:rsidRPr="00D95784" w:rsidRDefault="00952EC2" w:rsidP="0014029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pacing w:val="-6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952EC2" w:rsidRPr="00D95784" w:rsidRDefault="00952EC2" w:rsidP="0014029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pacing w:val="-6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52EC2" w:rsidRPr="00D95784" w:rsidRDefault="00952EC2" w:rsidP="0014029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pacing w:val="-6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52EC2" w:rsidRPr="00D95784" w:rsidRDefault="00952EC2" w:rsidP="0014029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pacing w:val="-6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52EC2" w:rsidRPr="00D95784" w:rsidRDefault="00952EC2" w:rsidP="0014029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pacing w:val="-6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952EC2" w:rsidRPr="00D95784" w:rsidRDefault="00952EC2" w:rsidP="0014029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spacing w:val="-6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952EC2" w:rsidRPr="00D95784" w:rsidRDefault="00952EC2" w:rsidP="0014029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spacing w:val="-6"/>
                <w:sz w:val="24"/>
                <w:szCs w:val="24"/>
              </w:rPr>
            </w:pPr>
          </w:p>
        </w:tc>
        <w:tc>
          <w:tcPr>
            <w:tcW w:w="1023" w:type="dxa"/>
          </w:tcPr>
          <w:p w:rsidR="00952EC2" w:rsidRPr="00D95784" w:rsidRDefault="00952EC2" w:rsidP="0014029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spacing w:val="-6"/>
                <w:sz w:val="24"/>
                <w:szCs w:val="24"/>
              </w:rPr>
            </w:pPr>
          </w:p>
        </w:tc>
      </w:tr>
    </w:tbl>
    <w:p w:rsidR="003358E1" w:rsidRPr="00DA3DBE" w:rsidRDefault="003358E1" w:rsidP="003358E1">
      <w:pPr>
        <w:snapToGrid w:val="0"/>
        <w:rPr>
          <w:rFonts w:eastAsia="仿宋_GB2312"/>
          <w:spacing w:val="-6"/>
          <w:sz w:val="32"/>
          <w:szCs w:val="32"/>
        </w:rPr>
      </w:pPr>
    </w:p>
    <w:p w:rsidR="00952EC2" w:rsidRPr="00D95784" w:rsidRDefault="00D95784" w:rsidP="00D95784">
      <w:pPr>
        <w:spacing w:line="460" w:lineRule="exact"/>
        <w:ind w:firstLineChars="200" w:firstLine="456"/>
        <w:rPr>
          <w:rFonts w:ascii="仿宋_GB2312" w:eastAsia="仿宋_GB2312"/>
          <w:spacing w:val="-6"/>
          <w:sz w:val="24"/>
          <w:szCs w:val="24"/>
        </w:rPr>
      </w:pPr>
      <w:r w:rsidRPr="00D95784">
        <w:rPr>
          <w:rFonts w:ascii="仿宋_GB2312" w:eastAsia="仿宋_GB2312" w:hint="eastAsia"/>
          <w:spacing w:val="-6"/>
          <w:sz w:val="24"/>
          <w:szCs w:val="24"/>
        </w:rPr>
        <w:t>备注：请于2月28日</w:t>
      </w:r>
      <w:r w:rsidRPr="00D95784">
        <w:rPr>
          <w:rFonts w:ascii="仿宋_GB2312" w:eastAsia="仿宋_GB2312"/>
          <w:spacing w:val="-6"/>
          <w:sz w:val="24"/>
          <w:szCs w:val="24"/>
        </w:rPr>
        <w:t>前</w:t>
      </w:r>
      <w:r w:rsidRPr="00D95784">
        <w:rPr>
          <w:rFonts w:ascii="仿宋_GB2312" w:eastAsia="仿宋_GB2312" w:hint="eastAsia"/>
          <w:spacing w:val="-6"/>
          <w:sz w:val="24"/>
          <w:szCs w:val="24"/>
        </w:rPr>
        <w:t>提交电子版（</w:t>
      </w:r>
      <w:proofErr w:type="spellStart"/>
      <w:r w:rsidRPr="00D95784">
        <w:rPr>
          <w:rFonts w:ascii="仿宋_GB2312" w:eastAsia="仿宋_GB2312" w:hint="eastAsia"/>
          <w:spacing w:val="-6"/>
          <w:sz w:val="24"/>
          <w:szCs w:val="24"/>
        </w:rPr>
        <w:t>xls</w:t>
      </w:r>
      <w:proofErr w:type="spellEnd"/>
      <w:r w:rsidRPr="00D95784">
        <w:rPr>
          <w:rFonts w:ascii="仿宋_GB2312" w:eastAsia="仿宋_GB2312" w:hint="eastAsia"/>
          <w:spacing w:val="-6"/>
          <w:sz w:val="24"/>
          <w:szCs w:val="24"/>
        </w:rPr>
        <w:t>格式）</w:t>
      </w:r>
      <w:hyperlink r:id="rId8" w:history="1">
        <w:r w:rsidRPr="00D95784">
          <w:rPr>
            <w:rFonts w:ascii="仿宋_GB2312" w:eastAsia="仿宋_GB2312" w:hint="eastAsia"/>
            <w:spacing w:val="-6"/>
            <w:sz w:val="24"/>
            <w:szCs w:val="24"/>
          </w:rPr>
          <w:t>至校</w:t>
        </w:r>
        <w:r w:rsidRPr="00D95784">
          <w:rPr>
            <w:rFonts w:ascii="仿宋_GB2312" w:eastAsia="仿宋_GB2312"/>
            <w:spacing w:val="-6"/>
            <w:sz w:val="24"/>
            <w:szCs w:val="24"/>
          </w:rPr>
          <w:t>红十字会公共邮箱</w:t>
        </w:r>
        <w:r w:rsidRPr="00D95784">
          <w:rPr>
            <w:rFonts w:ascii="仿宋_GB2312" w:eastAsia="仿宋_GB2312" w:hint="eastAsia"/>
            <w:spacing w:val="-6"/>
            <w:sz w:val="24"/>
            <w:szCs w:val="24"/>
          </w:rPr>
          <w:t>：sdjuredcross</w:t>
        </w:r>
        <w:r w:rsidRPr="00D95784">
          <w:rPr>
            <w:rFonts w:ascii="仿宋_GB2312" w:eastAsia="仿宋_GB2312"/>
            <w:spacing w:val="-6"/>
            <w:sz w:val="24"/>
            <w:szCs w:val="24"/>
          </w:rPr>
          <w:t>@163.com</w:t>
        </w:r>
      </w:hyperlink>
      <w:r>
        <w:rPr>
          <w:rFonts w:ascii="仿宋_GB2312" w:eastAsia="仿宋_GB2312" w:hint="eastAsia"/>
          <w:spacing w:val="-6"/>
          <w:sz w:val="24"/>
          <w:szCs w:val="24"/>
        </w:rPr>
        <w:t>。</w:t>
      </w:r>
    </w:p>
    <w:p w:rsidR="003358E1" w:rsidRPr="00C55462" w:rsidRDefault="003358E1" w:rsidP="00C55462">
      <w:pPr>
        <w:rPr>
          <w:rFonts w:ascii="仿宋_GB2312" w:eastAsia="仿宋_GB2312"/>
          <w:color w:val="000000"/>
          <w:sz w:val="28"/>
          <w:szCs w:val="28"/>
        </w:rPr>
      </w:pPr>
    </w:p>
    <w:sectPr w:rsidR="003358E1" w:rsidRPr="00C55462" w:rsidSect="00F94236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821" w:rsidRDefault="00FA0821">
      <w:r>
        <w:separator/>
      </w:r>
    </w:p>
  </w:endnote>
  <w:endnote w:type="continuationSeparator" w:id="0">
    <w:p w:rsidR="00FA0821" w:rsidRDefault="00FA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73E" w:rsidRDefault="0075373E" w:rsidP="00264380">
    <w:pPr>
      <w:pStyle w:val="a3"/>
      <w:framePr w:wrap="around" w:vAnchor="text" w:hAnchor="margin" w:xAlign="outside" w:y="1"/>
      <w:rPr>
        <w:rStyle w:val="a4"/>
        <w:sz w:val="28"/>
      </w:rPr>
    </w:pPr>
    <w:r>
      <w:rPr>
        <w:rStyle w:val="a4"/>
        <w:rFonts w:hint="eastAsia"/>
        <w:sz w:val="28"/>
      </w:rPr>
      <w:t>—</w:t>
    </w:r>
    <w:r w:rsidR="005E098D"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 w:rsidR="005E098D">
      <w:rPr>
        <w:rStyle w:val="a4"/>
        <w:sz w:val="28"/>
      </w:rPr>
      <w:fldChar w:fldCharType="separate"/>
    </w:r>
    <w:r>
      <w:rPr>
        <w:rStyle w:val="a4"/>
        <w:noProof/>
        <w:sz w:val="28"/>
      </w:rPr>
      <w:t>2</w:t>
    </w:r>
    <w:r w:rsidR="005E098D">
      <w:rPr>
        <w:rStyle w:val="a4"/>
        <w:sz w:val="28"/>
      </w:rPr>
      <w:fldChar w:fldCharType="end"/>
    </w:r>
    <w:r>
      <w:rPr>
        <w:rStyle w:val="a4"/>
        <w:rFonts w:hint="eastAsia"/>
        <w:sz w:val="28"/>
      </w:rPr>
      <w:t>—</w:t>
    </w:r>
  </w:p>
  <w:p w:rsidR="0075373E" w:rsidRDefault="0075373E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73E" w:rsidRDefault="0075373E" w:rsidP="008643B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821" w:rsidRDefault="00FA0821">
      <w:r>
        <w:separator/>
      </w:r>
    </w:p>
  </w:footnote>
  <w:footnote w:type="continuationSeparator" w:id="0">
    <w:p w:rsidR="00FA0821" w:rsidRDefault="00FA0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73E" w:rsidRDefault="0075373E" w:rsidP="004D4B17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73E" w:rsidRDefault="0075373E" w:rsidP="004D4B1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F30C2"/>
    <w:multiLevelType w:val="hybridMultilevel"/>
    <w:tmpl w:val="216EEFC6"/>
    <w:lvl w:ilvl="0" w:tplc="4BFC7B7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904E4"/>
    <w:multiLevelType w:val="hybridMultilevel"/>
    <w:tmpl w:val="6A28E30E"/>
    <w:lvl w:ilvl="0" w:tplc="46907D9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5A0BC7"/>
    <w:multiLevelType w:val="hybridMultilevel"/>
    <w:tmpl w:val="6E3C8640"/>
    <w:lvl w:ilvl="0" w:tplc="C55E550E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80"/>
    <w:rsid w:val="00005BFC"/>
    <w:rsid w:val="00010E59"/>
    <w:rsid w:val="000210F3"/>
    <w:rsid w:val="00022CDC"/>
    <w:rsid w:val="000261CC"/>
    <w:rsid w:val="00043661"/>
    <w:rsid w:val="00055608"/>
    <w:rsid w:val="00056A6F"/>
    <w:rsid w:val="00065FB4"/>
    <w:rsid w:val="00074B83"/>
    <w:rsid w:val="000C09D3"/>
    <w:rsid w:val="000C3A71"/>
    <w:rsid w:val="000E2868"/>
    <w:rsid w:val="00113826"/>
    <w:rsid w:val="00132172"/>
    <w:rsid w:val="0013262F"/>
    <w:rsid w:val="00140299"/>
    <w:rsid w:val="001404EB"/>
    <w:rsid w:val="0014367F"/>
    <w:rsid w:val="001479B0"/>
    <w:rsid w:val="001536ED"/>
    <w:rsid w:val="001630CF"/>
    <w:rsid w:val="00173D7D"/>
    <w:rsid w:val="00186A6C"/>
    <w:rsid w:val="001A500B"/>
    <w:rsid w:val="001A5F34"/>
    <w:rsid w:val="001A6DFD"/>
    <w:rsid w:val="001B57BC"/>
    <w:rsid w:val="001C62B8"/>
    <w:rsid w:val="001D2F71"/>
    <w:rsid w:val="001D611C"/>
    <w:rsid w:val="001F53C2"/>
    <w:rsid w:val="001F67AE"/>
    <w:rsid w:val="00224920"/>
    <w:rsid w:val="00226D5B"/>
    <w:rsid w:val="00227C0C"/>
    <w:rsid w:val="00240413"/>
    <w:rsid w:val="0024652C"/>
    <w:rsid w:val="00264380"/>
    <w:rsid w:val="00291D4C"/>
    <w:rsid w:val="00294EDD"/>
    <w:rsid w:val="002D256C"/>
    <w:rsid w:val="0030034F"/>
    <w:rsid w:val="00302B08"/>
    <w:rsid w:val="003075B0"/>
    <w:rsid w:val="00310035"/>
    <w:rsid w:val="00326327"/>
    <w:rsid w:val="00334229"/>
    <w:rsid w:val="003358E1"/>
    <w:rsid w:val="00354A5E"/>
    <w:rsid w:val="0037138C"/>
    <w:rsid w:val="003733B5"/>
    <w:rsid w:val="00395357"/>
    <w:rsid w:val="003A377A"/>
    <w:rsid w:val="003B5924"/>
    <w:rsid w:val="003E7589"/>
    <w:rsid w:val="003F2D2F"/>
    <w:rsid w:val="004001B9"/>
    <w:rsid w:val="00402D27"/>
    <w:rsid w:val="00424E07"/>
    <w:rsid w:val="004365E3"/>
    <w:rsid w:val="00455D43"/>
    <w:rsid w:val="004666DA"/>
    <w:rsid w:val="004826EC"/>
    <w:rsid w:val="004877C6"/>
    <w:rsid w:val="00496F04"/>
    <w:rsid w:val="004A66DD"/>
    <w:rsid w:val="004D23C9"/>
    <w:rsid w:val="004D4B17"/>
    <w:rsid w:val="004F3A3C"/>
    <w:rsid w:val="00520717"/>
    <w:rsid w:val="00555DBF"/>
    <w:rsid w:val="00586578"/>
    <w:rsid w:val="00590B91"/>
    <w:rsid w:val="005A5A76"/>
    <w:rsid w:val="005D000A"/>
    <w:rsid w:val="005D042D"/>
    <w:rsid w:val="005E098D"/>
    <w:rsid w:val="005E2899"/>
    <w:rsid w:val="005E6BE6"/>
    <w:rsid w:val="005F0BBA"/>
    <w:rsid w:val="005F78DF"/>
    <w:rsid w:val="00625C42"/>
    <w:rsid w:val="00636F7E"/>
    <w:rsid w:val="00654D01"/>
    <w:rsid w:val="006B59A6"/>
    <w:rsid w:val="006C1D36"/>
    <w:rsid w:val="006D1A62"/>
    <w:rsid w:val="006D65D9"/>
    <w:rsid w:val="00704667"/>
    <w:rsid w:val="00704FFF"/>
    <w:rsid w:val="007069C6"/>
    <w:rsid w:val="00711E72"/>
    <w:rsid w:val="00717B08"/>
    <w:rsid w:val="00721FFC"/>
    <w:rsid w:val="0073341F"/>
    <w:rsid w:val="00747EC0"/>
    <w:rsid w:val="007532B3"/>
    <w:rsid w:val="0075373E"/>
    <w:rsid w:val="00780FB9"/>
    <w:rsid w:val="007B1C05"/>
    <w:rsid w:val="007B6958"/>
    <w:rsid w:val="007C041B"/>
    <w:rsid w:val="007C3DD1"/>
    <w:rsid w:val="007C7231"/>
    <w:rsid w:val="007D2358"/>
    <w:rsid w:val="007D4156"/>
    <w:rsid w:val="007E2E08"/>
    <w:rsid w:val="007E6DBA"/>
    <w:rsid w:val="007F0B53"/>
    <w:rsid w:val="007F16BD"/>
    <w:rsid w:val="007F324A"/>
    <w:rsid w:val="007F6D70"/>
    <w:rsid w:val="00801B63"/>
    <w:rsid w:val="00812A31"/>
    <w:rsid w:val="00842469"/>
    <w:rsid w:val="008512FD"/>
    <w:rsid w:val="0086248B"/>
    <w:rsid w:val="008643B8"/>
    <w:rsid w:val="00890992"/>
    <w:rsid w:val="008A6EEF"/>
    <w:rsid w:val="008B2D47"/>
    <w:rsid w:val="008B5829"/>
    <w:rsid w:val="008D1EC2"/>
    <w:rsid w:val="00905D79"/>
    <w:rsid w:val="00913366"/>
    <w:rsid w:val="0091532B"/>
    <w:rsid w:val="009220D6"/>
    <w:rsid w:val="00932478"/>
    <w:rsid w:val="009528AC"/>
    <w:rsid w:val="00952EC2"/>
    <w:rsid w:val="00963710"/>
    <w:rsid w:val="00974279"/>
    <w:rsid w:val="00997A84"/>
    <w:rsid w:val="009A567D"/>
    <w:rsid w:val="009B517B"/>
    <w:rsid w:val="009D3D80"/>
    <w:rsid w:val="009E7DEB"/>
    <w:rsid w:val="009F6F8C"/>
    <w:rsid w:val="00A01CA8"/>
    <w:rsid w:val="00A10605"/>
    <w:rsid w:val="00A13C74"/>
    <w:rsid w:val="00A42115"/>
    <w:rsid w:val="00A47770"/>
    <w:rsid w:val="00A5043D"/>
    <w:rsid w:val="00A567D6"/>
    <w:rsid w:val="00A61A07"/>
    <w:rsid w:val="00A739FE"/>
    <w:rsid w:val="00AA1402"/>
    <w:rsid w:val="00AC757E"/>
    <w:rsid w:val="00AD02E2"/>
    <w:rsid w:val="00AE36DF"/>
    <w:rsid w:val="00AE6D5A"/>
    <w:rsid w:val="00AE7ABB"/>
    <w:rsid w:val="00AF1019"/>
    <w:rsid w:val="00AF2A65"/>
    <w:rsid w:val="00B0599C"/>
    <w:rsid w:val="00B073FE"/>
    <w:rsid w:val="00B13999"/>
    <w:rsid w:val="00B37873"/>
    <w:rsid w:val="00B72E7C"/>
    <w:rsid w:val="00B823C4"/>
    <w:rsid w:val="00B94CC7"/>
    <w:rsid w:val="00BA1E51"/>
    <w:rsid w:val="00BB5E70"/>
    <w:rsid w:val="00BB63F8"/>
    <w:rsid w:val="00BC469A"/>
    <w:rsid w:val="00BC75EC"/>
    <w:rsid w:val="00BC778E"/>
    <w:rsid w:val="00BE4143"/>
    <w:rsid w:val="00BE56E2"/>
    <w:rsid w:val="00BE5BF5"/>
    <w:rsid w:val="00C05769"/>
    <w:rsid w:val="00C233C1"/>
    <w:rsid w:val="00C32341"/>
    <w:rsid w:val="00C32AA4"/>
    <w:rsid w:val="00C46496"/>
    <w:rsid w:val="00C55462"/>
    <w:rsid w:val="00C60A7F"/>
    <w:rsid w:val="00C6343A"/>
    <w:rsid w:val="00C87145"/>
    <w:rsid w:val="00C90E62"/>
    <w:rsid w:val="00CA08A4"/>
    <w:rsid w:val="00CA0E9D"/>
    <w:rsid w:val="00CF627E"/>
    <w:rsid w:val="00D36D13"/>
    <w:rsid w:val="00D36F1C"/>
    <w:rsid w:val="00D527EC"/>
    <w:rsid w:val="00D630B4"/>
    <w:rsid w:val="00D95784"/>
    <w:rsid w:val="00DA3DBE"/>
    <w:rsid w:val="00DB1EB3"/>
    <w:rsid w:val="00DD0676"/>
    <w:rsid w:val="00DF77B3"/>
    <w:rsid w:val="00E01046"/>
    <w:rsid w:val="00E112A4"/>
    <w:rsid w:val="00E21456"/>
    <w:rsid w:val="00E26D07"/>
    <w:rsid w:val="00E45D28"/>
    <w:rsid w:val="00E511BF"/>
    <w:rsid w:val="00E51B1A"/>
    <w:rsid w:val="00E70B91"/>
    <w:rsid w:val="00E74A16"/>
    <w:rsid w:val="00E9594D"/>
    <w:rsid w:val="00E9601F"/>
    <w:rsid w:val="00EB1E93"/>
    <w:rsid w:val="00EC79DA"/>
    <w:rsid w:val="00ED3647"/>
    <w:rsid w:val="00EF6545"/>
    <w:rsid w:val="00F0177E"/>
    <w:rsid w:val="00F10E28"/>
    <w:rsid w:val="00F2237E"/>
    <w:rsid w:val="00F5763F"/>
    <w:rsid w:val="00F854A3"/>
    <w:rsid w:val="00F94236"/>
    <w:rsid w:val="00FA0821"/>
    <w:rsid w:val="00FA3831"/>
    <w:rsid w:val="00FA3EFE"/>
    <w:rsid w:val="00FB114F"/>
    <w:rsid w:val="00FB4CDC"/>
    <w:rsid w:val="00FC1D0E"/>
    <w:rsid w:val="00FC54FB"/>
    <w:rsid w:val="00FE5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3B6BCF-C86F-4C73-830B-4742D6A5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3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6438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264380"/>
  </w:style>
  <w:style w:type="paragraph" w:styleId="a5">
    <w:name w:val="header"/>
    <w:basedOn w:val="a"/>
    <w:link w:val="Char"/>
    <w:uiPriority w:val="99"/>
    <w:rsid w:val="0026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CharCharCharChar">
    <w:name w:val="Char Char Char Char"/>
    <w:basedOn w:val="a"/>
    <w:rsid w:val="00264380"/>
    <w:rPr>
      <w:rFonts w:ascii="宋体" w:hAnsi="宋体" w:cs="Courier New"/>
      <w:sz w:val="32"/>
      <w:szCs w:val="32"/>
    </w:rPr>
  </w:style>
  <w:style w:type="table" w:styleId="a6">
    <w:name w:val="Table Grid"/>
    <w:basedOn w:val="a1"/>
    <w:rsid w:val="001A6D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3358E1"/>
    <w:rPr>
      <w:rFonts w:ascii="仿宋_GB2312" w:eastAsia="仿宋_GB2312"/>
      <w:sz w:val="32"/>
    </w:rPr>
  </w:style>
  <w:style w:type="paragraph" w:customStyle="1" w:styleId="1">
    <w:name w:val="1"/>
    <w:basedOn w:val="a"/>
    <w:rsid w:val="003358E1"/>
    <w:rPr>
      <w:rFonts w:ascii="宋体" w:hAnsi="宋体" w:cs="Courier New"/>
      <w:sz w:val="32"/>
      <w:szCs w:val="32"/>
    </w:rPr>
  </w:style>
  <w:style w:type="character" w:styleId="a8">
    <w:name w:val="Hyperlink"/>
    <w:basedOn w:val="a0"/>
    <w:rsid w:val="003075B0"/>
    <w:rPr>
      <w:color w:val="0000FF"/>
      <w:u w:val="single"/>
    </w:rPr>
  </w:style>
  <w:style w:type="paragraph" w:styleId="a9">
    <w:name w:val="Balloon Text"/>
    <w:basedOn w:val="a"/>
    <w:semiHidden/>
    <w:rsid w:val="00227C0C"/>
    <w:rPr>
      <w:sz w:val="18"/>
      <w:szCs w:val="18"/>
    </w:rPr>
  </w:style>
  <w:style w:type="paragraph" w:styleId="aa">
    <w:name w:val="List Paragraph"/>
    <w:basedOn w:val="a"/>
    <w:uiPriority w:val="34"/>
    <w:qFormat/>
    <w:rsid w:val="008512FD"/>
    <w:pPr>
      <w:ind w:firstLineChars="200" w:firstLine="420"/>
    </w:pPr>
  </w:style>
  <w:style w:type="paragraph" w:styleId="ab">
    <w:name w:val="No Spacing"/>
    <w:link w:val="Char0"/>
    <w:uiPriority w:val="1"/>
    <w:qFormat/>
    <w:rsid w:val="008643B8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b"/>
    <w:uiPriority w:val="1"/>
    <w:rsid w:val="008643B8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页眉 Char"/>
    <w:basedOn w:val="a0"/>
    <w:link w:val="a5"/>
    <w:uiPriority w:val="99"/>
    <w:rsid w:val="008643B8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&#19978;&#28023;&#30005;&#26426;&#23398;&#38498;&#32418;&#21313;&#23383;&#20250;&#20844;&#20849;&#37038;&#31665;sdjuredcross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A688-CCCE-4DDB-B94C-CF1ADF87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91</CharactersWithSpaces>
  <SharedDoc>false</SharedDoc>
  <HLinks>
    <vt:vector size="6" baseType="variant">
      <vt:variant>
        <vt:i4>3145821</vt:i4>
      </vt:variant>
      <vt:variant>
        <vt:i4>0</vt:i4>
      </vt:variant>
      <vt:variant>
        <vt:i4>0</vt:i4>
      </vt:variant>
      <vt:variant>
        <vt:i4>5</vt:i4>
      </vt:variant>
      <vt:variant>
        <vt:lpwstr>mailto:qsngzb@163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红发〔2012〕号</dc:title>
  <dc:subject/>
  <dc:creator>shenjr</dc:creator>
  <cp:keywords/>
  <dc:description/>
  <cp:lastModifiedBy>SDJU</cp:lastModifiedBy>
  <cp:revision>2</cp:revision>
  <cp:lastPrinted>2016-02-25T02:34:00Z</cp:lastPrinted>
  <dcterms:created xsi:type="dcterms:W3CDTF">2017-02-24T05:45:00Z</dcterms:created>
  <dcterms:modified xsi:type="dcterms:W3CDTF">2017-02-24T05:45:00Z</dcterms:modified>
</cp:coreProperties>
</file>